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D9" w:rsidRDefault="00B005D9" w:rsidP="00B95C10">
      <w:pPr>
        <w:spacing w:after="0" w:line="240" w:lineRule="auto"/>
      </w:pPr>
      <w:r>
        <w:separator/>
      </w:r>
    </w:p>
  </w:endnote>
  <w:endnote w:type="continuationSeparator" w:id="0">
    <w:p w:rsidR="00B005D9" w:rsidRDefault="00B005D9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FC0F33">
          <w:rPr>
            <w:rFonts w:ascii="Times New Roman" w:hAnsi="Times New Roman" w:cs="Times New Roman"/>
            <w:noProof/>
            <w:sz w:val="24"/>
          </w:rPr>
          <w:t>4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D9" w:rsidRDefault="00B005D9" w:rsidP="00B95C10">
      <w:pPr>
        <w:spacing w:after="0" w:line="240" w:lineRule="auto"/>
      </w:pPr>
      <w:r>
        <w:separator/>
      </w:r>
    </w:p>
  </w:footnote>
  <w:footnote w:type="continuationSeparator" w:id="0">
    <w:p w:rsidR="00B005D9" w:rsidRDefault="00B005D9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005D9"/>
    <w:rsid w:val="00B95C10"/>
    <w:rsid w:val="00BA3894"/>
    <w:rsid w:val="00CA1BA9"/>
    <w:rsid w:val="00DB0117"/>
    <w:rsid w:val="00DB7856"/>
    <w:rsid w:val="00DF1856"/>
    <w:rsid w:val="00E74366"/>
    <w:rsid w:val="00FC0F33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DFAC-B044-4A27-854B-1AE74C6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dmin</cp:lastModifiedBy>
  <cp:revision>16</cp:revision>
  <dcterms:created xsi:type="dcterms:W3CDTF">2018-07-12T15:18:00Z</dcterms:created>
  <dcterms:modified xsi:type="dcterms:W3CDTF">2021-03-15T17:19:00Z</dcterms:modified>
</cp:coreProperties>
</file>